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LI KUBERA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130554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5410000369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40268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LI KUBERA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130554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sidd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